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682" w:rsidRDefault="001E3FBB" w:rsidP="006D31ED">
      <w:pPr>
        <w:pStyle w:val="Sinespaciado"/>
      </w:pPr>
      <w:r w:rsidRPr="00C403AD">
        <w:t xml:space="preserve">              </w:t>
      </w:r>
      <w:r w:rsidR="00C37682">
        <w:rPr>
          <w:noProof/>
          <w:lang w:val="es-CL" w:eastAsia="es-CL"/>
        </w:rPr>
        <w:drawing>
          <wp:inline distT="0" distB="0" distL="0" distR="0" wp14:anchorId="2536C8E9" wp14:editId="41C65B07">
            <wp:extent cx="1271587" cy="452179"/>
            <wp:effectExtent l="0" t="0" r="5080" b="508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1587" cy="45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82" w:rsidRPr="00403C18" w:rsidRDefault="001E3FBB" w:rsidP="00C37682">
      <w:pPr>
        <w:jc w:val="center"/>
        <w:rPr>
          <w:rFonts w:ascii="Arial" w:hAnsi="Arial" w:cs="Arial"/>
          <w:b/>
          <w:sz w:val="28"/>
          <w:szCs w:val="28"/>
        </w:rPr>
      </w:pPr>
      <w:r w:rsidRPr="00C403AD">
        <w:t xml:space="preserve">      </w:t>
      </w:r>
    </w:p>
    <w:p w:rsidR="00C37682" w:rsidRPr="00403C18" w:rsidRDefault="00811231" w:rsidP="00C37682">
      <w:pPr>
        <w:jc w:val="center"/>
        <w:rPr>
          <w:rFonts w:ascii="Arial" w:hAnsi="Arial" w:cs="Arial"/>
          <w:b/>
          <w:sz w:val="28"/>
          <w:szCs w:val="28"/>
        </w:rPr>
      </w:pPr>
      <w:r w:rsidRPr="00403C18">
        <w:rPr>
          <w:rFonts w:ascii="Arial" w:hAnsi="Arial" w:cs="Arial"/>
          <w:b/>
          <w:sz w:val="28"/>
          <w:szCs w:val="28"/>
        </w:rPr>
        <w:t xml:space="preserve">3° BÁSICO </w:t>
      </w:r>
      <w:r w:rsidR="00C37682" w:rsidRPr="00403C18">
        <w:rPr>
          <w:rFonts w:ascii="Arial" w:hAnsi="Arial" w:cs="Arial"/>
          <w:b/>
          <w:sz w:val="28"/>
          <w:szCs w:val="28"/>
        </w:rPr>
        <w:t>GUÍA DE AUTOAPRENDIZAJE LENGUAJE Y COMUNICACIÓN</w:t>
      </w:r>
      <w:r w:rsidRPr="00403C18">
        <w:rPr>
          <w:rFonts w:ascii="Arial" w:hAnsi="Arial" w:cs="Arial"/>
          <w:b/>
          <w:sz w:val="28"/>
          <w:szCs w:val="28"/>
        </w:rPr>
        <w:t xml:space="preserve"> NÚMERO UNO</w:t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9"/>
        <w:gridCol w:w="5107"/>
      </w:tblGrid>
      <w:tr w:rsidR="00C37682" w:rsidTr="00887D0F">
        <w:trPr>
          <w:trHeight w:val="529"/>
        </w:trPr>
        <w:tc>
          <w:tcPr>
            <w:tcW w:w="9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82" w:rsidRPr="00403C18" w:rsidRDefault="00C37682" w:rsidP="00887D0F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3C18">
              <w:rPr>
                <w:rFonts w:ascii="Arial" w:hAnsi="Arial" w:cs="Arial"/>
                <w:b/>
                <w:sz w:val="24"/>
                <w:szCs w:val="24"/>
              </w:rPr>
              <w:t>Nombre Alumno(a):</w:t>
            </w:r>
          </w:p>
        </w:tc>
      </w:tr>
      <w:tr w:rsidR="00C37682" w:rsidTr="00887D0F">
        <w:trPr>
          <w:trHeight w:val="51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82" w:rsidRPr="00403C18" w:rsidRDefault="00C37682" w:rsidP="00887D0F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3C18">
              <w:rPr>
                <w:rFonts w:ascii="Arial" w:hAnsi="Arial" w:cs="Arial"/>
                <w:b/>
                <w:sz w:val="24"/>
                <w:szCs w:val="24"/>
              </w:rPr>
              <w:t xml:space="preserve">Asignatura: 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82" w:rsidRPr="00403C18" w:rsidRDefault="00C37682" w:rsidP="00887D0F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3C18">
              <w:rPr>
                <w:rFonts w:ascii="Arial" w:hAnsi="Arial" w:cs="Arial"/>
                <w:b/>
                <w:sz w:val="24"/>
                <w:szCs w:val="24"/>
              </w:rPr>
              <w:t xml:space="preserve">Profesora:                                       </w:t>
            </w:r>
          </w:p>
        </w:tc>
      </w:tr>
      <w:tr w:rsidR="00C37682" w:rsidTr="00887D0F">
        <w:trPr>
          <w:trHeight w:val="529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82" w:rsidRPr="00403C18" w:rsidRDefault="00C37682" w:rsidP="00887D0F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3C18">
              <w:rPr>
                <w:rFonts w:ascii="Arial" w:hAnsi="Arial" w:cs="Arial"/>
                <w:b/>
                <w:sz w:val="24"/>
                <w:szCs w:val="24"/>
              </w:rPr>
              <w:t xml:space="preserve">Curso: 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82" w:rsidRPr="00403C18" w:rsidRDefault="00C37682" w:rsidP="00887D0F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3C18">
              <w:rPr>
                <w:rFonts w:ascii="Arial" w:hAnsi="Arial" w:cs="Arial"/>
                <w:b/>
                <w:sz w:val="24"/>
                <w:szCs w:val="24"/>
              </w:rPr>
              <w:t xml:space="preserve"> Fecha: </w:t>
            </w:r>
          </w:p>
        </w:tc>
        <w:bookmarkStart w:id="0" w:name="_GoBack"/>
        <w:bookmarkEnd w:id="0"/>
      </w:tr>
      <w:tr w:rsidR="00C37682" w:rsidTr="00887D0F">
        <w:trPr>
          <w:trHeight w:val="1588"/>
        </w:trPr>
        <w:tc>
          <w:tcPr>
            <w:tcW w:w="9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82" w:rsidRPr="00403C18" w:rsidRDefault="00C37682" w:rsidP="00C37682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3C18">
              <w:rPr>
                <w:rFonts w:ascii="Arial" w:hAnsi="Arial" w:cs="Arial"/>
                <w:b/>
                <w:sz w:val="24"/>
                <w:szCs w:val="24"/>
              </w:rPr>
              <w:t>Aprendizajes Esperados:</w:t>
            </w:r>
          </w:p>
          <w:p w:rsidR="00C37682" w:rsidRPr="00403C18" w:rsidRDefault="00C37682" w:rsidP="00C3768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C18">
              <w:rPr>
                <w:rFonts w:ascii="Arial" w:hAnsi="Arial" w:cs="Arial"/>
                <w:sz w:val="24"/>
                <w:szCs w:val="24"/>
              </w:rPr>
              <w:t>OA 02 Comprender textos aplicando estrategias de comprensión lectora; por ejemplo: relacionar la información del texto con sus experiencias y conocimientos; releer lo que no fue comprendido; visualizar lo que describe el texto; recapitular; formular preguntas sobre lo leído y responderlas; subrayar información relevante en un texto.</w:t>
            </w:r>
          </w:p>
          <w:p w:rsidR="00C37682" w:rsidRPr="00403C18" w:rsidRDefault="00C37682" w:rsidP="00887D0F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7682" w:rsidRPr="00403C18" w:rsidRDefault="00C37682" w:rsidP="00887D0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3FBB" w:rsidRDefault="001E3FBB" w:rsidP="006D31ED">
      <w:pPr>
        <w:pStyle w:val="Sinespaciado"/>
        <w:rPr>
          <w:u w:val="single"/>
        </w:rPr>
      </w:pPr>
      <w:r w:rsidRPr="00C403AD">
        <w:t xml:space="preserve">         </w:t>
      </w:r>
      <w:r>
        <w:rPr>
          <w:u w:val="single"/>
        </w:rPr>
        <w:t xml:space="preserve">  </w:t>
      </w:r>
    </w:p>
    <w:p w:rsidR="005C7875" w:rsidRPr="00C37682" w:rsidRDefault="005C7875" w:rsidP="005C787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C7875" w:rsidRPr="00C37682" w:rsidRDefault="005C7875" w:rsidP="005C7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7682">
        <w:rPr>
          <w:rFonts w:ascii="Arial" w:hAnsi="Arial" w:cs="Arial"/>
          <w:b/>
          <w:sz w:val="24"/>
          <w:szCs w:val="24"/>
        </w:rPr>
        <w:t xml:space="preserve"> </w:t>
      </w:r>
      <w:r w:rsidRPr="00C37682">
        <w:rPr>
          <w:rFonts w:ascii="Arial" w:hAnsi="Arial" w:cs="Arial"/>
          <w:sz w:val="24"/>
          <w:szCs w:val="24"/>
        </w:rPr>
        <w:t>Estimado apoderado. Con motivo del regreso a nuestras actividades académicas iniciamos con una historia con la cual deben realizar las actividades propuestas y responder las preguntas anotando en el cuaderno las mismas y siguiendo las recomendaciones para el éxito de esta actividad.</w:t>
      </w:r>
    </w:p>
    <w:p w:rsidR="00B03C6D" w:rsidRPr="00C37682" w:rsidRDefault="005C7875" w:rsidP="00FA2FA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37682">
        <w:rPr>
          <w:rFonts w:ascii="Arial" w:hAnsi="Arial" w:cs="Arial"/>
          <w:b/>
          <w:sz w:val="24"/>
          <w:szCs w:val="24"/>
        </w:rPr>
        <w:t>Preguntar a los niños.</w:t>
      </w:r>
    </w:p>
    <w:p w:rsidR="00B03C6D" w:rsidRPr="00C37682" w:rsidRDefault="00442A54" w:rsidP="00FA2FA3">
      <w:pPr>
        <w:pStyle w:val="Prrafodelista"/>
        <w:numPr>
          <w:ilvl w:val="0"/>
          <w:numId w:val="15"/>
        </w:numPr>
        <w:pBdr>
          <w:bottom w:val="single" w:sz="12" w:space="1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7682">
        <w:rPr>
          <w:rFonts w:ascii="Arial" w:hAnsi="Arial" w:cs="Arial"/>
          <w:sz w:val="24"/>
          <w:szCs w:val="24"/>
        </w:rPr>
        <w:t xml:space="preserve">¿Has escuchado la palabra misión? </w:t>
      </w:r>
      <w:r w:rsidR="00B03C6D" w:rsidRPr="00C37682">
        <w:rPr>
          <w:rFonts w:ascii="Arial" w:hAnsi="Arial" w:cs="Arial"/>
          <w:sz w:val="24"/>
          <w:szCs w:val="24"/>
        </w:rPr>
        <w:t>¿Dónde la has escuchado?</w:t>
      </w:r>
    </w:p>
    <w:p w:rsidR="00FA2FA3" w:rsidRPr="00C37682" w:rsidRDefault="00442A54" w:rsidP="00FA2FA3">
      <w:pPr>
        <w:pStyle w:val="Prrafodelista"/>
        <w:numPr>
          <w:ilvl w:val="0"/>
          <w:numId w:val="15"/>
        </w:numPr>
        <w:pBdr>
          <w:bottom w:val="single" w:sz="12" w:space="1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7682">
        <w:rPr>
          <w:rFonts w:ascii="Arial" w:hAnsi="Arial" w:cs="Arial"/>
          <w:sz w:val="24"/>
          <w:szCs w:val="24"/>
        </w:rPr>
        <w:t>Sí te dicen que tienes una misión que cumplir es porq</w:t>
      </w:r>
      <w:r w:rsidR="00B03C6D" w:rsidRPr="00C37682">
        <w:rPr>
          <w:rFonts w:ascii="Arial" w:hAnsi="Arial" w:cs="Arial"/>
          <w:sz w:val="24"/>
          <w:szCs w:val="24"/>
        </w:rPr>
        <w:t>ue e</w:t>
      </w:r>
      <w:r w:rsidR="00FA2FA3" w:rsidRPr="00C37682">
        <w:rPr>
          <w:rFonts w:ascii="Arial" w:hAnsi="Arial" w:cs="Arial"/>
          <w:sz w:val="24"/>
          <w:szCs w:val="24"/>
        </w:rPr>
        <w:t>s algo que debes hacer ¿sí o no?</w:t>
      </w:r>
    </w:p>
    <w:p w:rsidR="00FA2FA3" w:rsidRPr="00C37682" w:rsidRDefault="00FA2FA3" w:rsidP="00FA2FA3">
      <w:pPr>
        <w:pBdr>
          <w:bottom w:val="single" w:sz="12" w:space="1" w:color="auto"/>
        </w:pBd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42A54" w:rsidRPr="00C37682" w:rsidRDefault="00442A54" w:rsidP="00830DA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37682">
        <w:rPr>
          <w:rFonts w:ascii="Arial" w:hAnsi="Arial" w:cs="Arial"/>
          <w:b/>
          <w:sz w:val="24"/>
          <w:szCs w:val="24"/>
        </w:rPr>
        <w:t>Observa la siguiente imagen con detenimiento, fíjate bien en el mensaje.</w:t>
      </w:r>
    </w:p>
    <w:p w:rsidR="00830DA2" w:rsidRPr="00C37682" w:rsidRDefault="00442A54" w:rsidP="00830DA2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C37682">
        <w:rPr>
          <w:rFonts w:ascii="Arial" w:hAnsi="Arial" w:cs="Arial"/>
          <w:b/>
          <w:sz w:val="24"/>
          <w:szCs w:val="24"/>
        </w:rPr>
        <w:tab/>
      </w:r>
      <w:r w:rsidRPr="00C37682">
        <w:rPr>
          <w:rFonts w:ascii="Arial" w:hAnsi="Arial" w:cs="Arial"/>
          <w:b/>
          <w:sz w:val="24"/>
          <w:szCs w:val="24"/>
        </w:rPr>
        <w:tab/>
      </w:r>
    </w:p>
    <w:p w:rsidR="00442A54" w:rsidRPr="00C37682" w:rsidRDefault="0036465F" w:rsidP="00D428A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7682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4905375" cy="2576480"/>
            <wp:effectExtent l="0" t="0" r="0" b="0"/>
            <wp:docPr id="3" name="Imagen 3" descr="C:\Users\Claudia Rojas Guerra\Pictures\mision quedarse en casa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 Rojas Guerra\Pictures\mision quedarse en casa_L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2" cy="25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DF" w:rsidRPr="00C37682" w:rsidRDefault="005945DF" w:rsidP="00D428A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80ED9" w:rsidRPr="00C37682" w:rsidRDefault="00380ED9" w:rsidP="00D428AF">
      <w:pPr>
        <w:pBdr>
          <w:bottom w:val="single" w:sz="12" w:space="1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7682">
        <w:rPr>
          <w:rFonts w:ascii="Arial" w:hAnsi="Arial" w:cs="Arial"/>
          <w:sz w:val="24"/>
          <w:szCs w:val="24"/>
        </w:rPr>
        <w:t>¿Por qué en este momento es fundamental el quedarse es casa?</w:t>
      </w:r>
    </w:p>
    <w:p w:rsidR="005945DF" w:rsidRPr="00C37682" w:rsidRDefault="005945DF" w:rsidP="00D428AF">
      <w:pPr>
        <w:pBdr>
          <w:bottom w:val="single" w:sz="12" w:space="1" w:color="auto"/>
        </w:pBd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03C6D" w:rsidRPr="00C37682" w:rsidRDefault="00B03C6D" w:rsidP="00D428AF">
      <w:pPr>
        <w:pBdr>
          <w:bottom w:val="single" w:sz="12" w:space="1" w:color="auto"/>
        </w:pBd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2FA3" w:rsidRPr="00C37682" w:rsidRDefault="00FA2FA3" w:rsidP="00D428A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2FA3" w:rsidRPr="00C37682" w:rsidRDefault="00FA2FA3" w:rsidP="00D428A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03C6D" w:rsidRPr="00C37682" w:rsidRDefault="00B03C6D" w:rsidP="00D428A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37682">
        <w:rPr>
          <w:rFonts w:ascii="Arial" w:hAnsi="Arial" w:cs="Arial"/>
          <w:b/>
          <w:sz w:val="24"/>
          <w:szCs w:val="24"/>
        </w:rPr>
        <w:t>Ahora</w:t>
      </w:r>
      <w:r w:rsidR="00FA2FA3" w:rsidRPr="00C37682">
        <w:rPr>
          <w:rFonts w:ascii="Arial" w:hAnsi="Arial" w:cs="Arial"/>
          <w:b/>
          <w:sz w:val="24"/>
          <w:szCs w:val="24"/>
        </w:rPr>
        <w:t xml:space="preserve"> vamos  a </w:t>
      </w:r>
      <w:r w:rsidRPr="00C37682">
        <w:rPr>
          <w:rFonts w:ascii="Arial" w:hAnsi="Arial" w:cs="Arial"/>
          <w:b/>
          <w:sz w:val="24"/>
          <w:szCs w:val="24"/>
        </w:rPr>
        <w:t xml:space="preserve"> concentrarnos en la siguiente historia</w:t>
      </w:r>
      <w:r w:rsidR="00FA2FA3" w:rsidRPr="00C37682">
        <w:rPr>
          <w:rFonts w:ascii="Arial" w:hAnsi="Arial" w:cs="Arial"/>
          <w:b/>
          <w:sz w:val="24"/>
          <w:szCs w:val="24"/>
        </w:rPr>
        <w:t>:</w:t>
      </w:r>
    </w:p>
    <w:p w:rsidR="00B03C6D" w:rsidRPr="00C37682" w:rsidRDefault="00B03C6D" w:rsidP="00D428A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13848" w:rsidRPr="00C37682" w:rsidRDefault="008756BC" w:rsidP="00D428A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7682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41869A47" wp14:editId="18BDE660">
            <wp:extent cx="5612130" cy="23526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CB" w:rsidRPr="00C37682" w:rsidRDefault="00B135CB" w:rsidP="00D428A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35CB" w:rsidRPr="00C37682" w:rsidRDefault="00B135CB" w:rsidP="00D428A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35CB" w:rsidRPr="00C37682" w:rsidRDefault="00B135CB" w:rsidP="00D428A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7682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60DBB7C1" wp14:editId="3AFA9393">
            <wp:extent cx="5612130" cy="286702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43D" w:rsidRPr="00C37682" w:rsidRDefault="00AC243D" w:rsidP="00D428A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135CB" w:rsidRPr="00C37682" w:rsidRDefault="00B03C6D" w:rsidP="00D428A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37682">
        <w:rPr>
          <w:rFonts w:ascii="Arial" w:hAnsi="Arial" w:cs="Arial"/>
          <w:b/>
          <w:sz w:val="24"/>
          <w:szCs w:val="24"/>
        </w:rPr>
        <w:t>Leer el siguiente texto.</w:t>
      </w:r>
    </w:p>
    <w:p w:rsidR="00B135CB" w:rsidRPr="00C37682" w:rsidRDefault="00B135CB" w:rsidP="00FA2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682">
        <w:rPr>
          <w:rFonts w:ascii="Arial" w:hAnsi="Arial" w:cs="Arial"/>
          <w:sz w:val="24"/>
          <w:szCs w:val="24"/>
        </w:rPr>
        <w:t>Debes quedarte en casa y hacer muchas actividades aparte de tus tareas que te mandan del colegio, para que puedas estar más entretenido. De esa forma  evitamos contagiarnos y contagiar a los demás.</w:t>
      </w:r>
    </w:p>
    <w:p w:rsidR="00380ED9" w:rsidRPr="00C37682" w:rsidRDefault="00B135CB" w:rsidP="00FA2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682">
        <w:rPr>
          <w:rFonts w:ascii="Arial" w:hAnsi="Arial" w:cs="Arial"/>
          <w:sz w:val="24"/>
          <w:szCs w:val="24"/>
        </w:rPr>
        <w:t xml:space="preserve">Nuestra </w:t>
      </w:r>
      <w:r w:rsidRPr="00C37682">
        <w:rPr>
          <w:rFonts w:ascii="Arial" w:hAnsi="Arial" w:cs="Arial"/>
          <w:b/>
          <w:sz w:val="24"/>
          <w:szCs w:val="24"/>
        </w:rPr>
        <w:t xml:space="preserve">misión </w:t>
      </w:r>
      <w:r w:rsidRPr="00C37682">
        <w:rPr>
          <w:rFonts w:ascii="Arial" w:hAnsi="Arial" w:cs="Arial"/>
          <w:sz w:val="24"/>
          <w:szCs w:val="24"/>
        </w:rPr>
        <w:t>de queda</w:t>
      </w:r>
      <w:r w:rsidR="00AC243D" w:rsidRPr="00C37682">
        <w:rPr>
          <w:rFonts w:ascii="Arial" w:hAnsi="Arial" w:cs="Arial"/>
          <w:sz w:val="24"/>
          <w:szCs w:val="24"/>
        </w:rPr>
        <w:t>rnos en casa salvará el planeta.</w:t>
      </w:r>
    </w:p>
    <w:p w:rsidR="00380ED9" w:rsidRPr="00C37682" w:rsidRDefault="00FA2FA3" w:rsidP="00D428A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7682">
        <w:rPr>
          <w:rFonts w:ascii="Arial" w:hAnsi="Arial" w:cs="Arial"/>
          <w:sz w:val="24"/>
          <w:szCs w:val="24"/>
        </w:rPr>
        <w:t>Ahora responde en tu cuaderno (recuerda copiar primero el objetivo de la clase).</w:t>
      </w:r>
    </w:p>
    <w:p w:rsidR="008419F4" w:rsidRPr="00C37682" w:rsidRDefault="00B03C6D" w:rsidP="00D428AF">
      <w:pPr>
        <w:pBdr>
          <w:bottom w:val="single" w:sz="12" w:space="1" w:color="auto"/>
        </w:pBd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37682">
        <w:rPr>
          <w:rFonts w:ascii="Arial" w:hAnsi="Arial" w:cs="Arial"/>
          <w:b/>
          <w:sz w:val="24"/>
          <w:szCs w:val="24"/>
        </w:rPr>
        <w:t>¿Por qué  crees que en el cuento lo llaman resfriado raro?</w:t>
      </w:r>
    </w:p>
    <w:p w:rsidR="003A7BFD" w:rsidRPr="00C37682" w:rsidRDefault="003A7BFD" w:rsidP="00D428AF">
      <w:pPr>
        <w:pBdr>
          <w:bottom w:val="single" w:sz="12" w:space="1" w:color="auto"/>
        </w:pBd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A7BFD" w:rsidRPr="00C37682" w:rsidRDefault="003A7BFD" w:rsidP="00D428A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19F4" w:rsidRPr="00C37682" w:rsidRDefault="008419F4" w:rsidP="00D428A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7682">
        <w:rPr>
          <w:rFonts w:ascii="Arial" w:hAnsi="Arial" w:cs="Arial"/>
          <w:b/>
          <w:sz w:val="24"/>
          <w:szCs w:val="24"/>
        </w:rPr>
        <w:t>Nuestra palabra clave de hoy es</w:t>
      </w:r>
      <w:r w:rsidRPr="00C37682">
        <w:rPr>
          <w:rFonts w:ascii="Arial" w:hAnsi="Arial" w:cs="Arial"/>
          <w:sz w:val="24"/>
          <w:szCs w:val="24"/>
        </w:rPr>
        <w:t xml:space="preserve"> _________________________</w:t>
      </w:r>
    </w:p>
    <w:p w:rsidR="00FA2FA3" w:rsidRPr="00C37682" w:rsidRDefault="00FA2FA3" w:rsidP="00D428A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419F4" w:rsidRPr="00C37682" w:rsidRDefault="008419F4" w:rsidP="00D428A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7682">
        <w:rPr>
          <w:rFonts w:ascii="Arial" w:hAnsi="Arial" w:cs="Arial"/>
          <w:sz w:val="24"/>
          <w:szCs w:val="24"/>
        </w:rPr>
        <w:lastRenderedPageBreak/>
        <w:t>Vamos a ver si ya tienes claro lo que es una misión aclarando su concepto</w:t>
      </w:r>
      <w:r w:rsidR="00C37682">
        <w:rPr>
          <w:rFonts w:ascii="Arial" w:hAnsi="Arial" w:cs="Arial"/>
          <w:sz w:val="24"/>
          <w:szCs w:val="24"/>
        </w:rPr>
        <w:t xml:space="preserve"> </w:t>
      </w:r>
      <w:r w:rsidR="00FA2FA3" w:rsidRPr="00C37682">
        <w:rPr>
          <w:rFonts w:ascii="Arial" w:hAnsi="Arial" w:cs="Arial"/>
          <w:sz w:val="24"/>
          <w:szCs w:val="24"/>
        </w:rPr>
        <w:t>(solo leer).</w:t>
      </w:r>
    </w:p>
    <w:p w:rsidR="005C7875" w:rsidRPr="00C37682" w:rsidRDefault="005C7875" w:rsidP="00D428A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80CEB" w:rsidRPr="00C37682" w:rsidRDefault="006E2EA3" w:rsidP="005C7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7682">
        <w:rPr>
          <w:rFonts w:ascii="Arial" w:hAnsi="Arial" w:cs="Arial"/>
          <w:sz w:val="24"/>
          <w:szCs w:val="24"/>
        </w:rPr>
        <w:t>Misión: es lo que haces para alcanzar tu propósito en un periodo de tiempo.</w:t>
      </w:r>
    </w:p>
    <w:p w:rsidR="00E80CEB" w:rsidRPr="00C37682" w:rsidRDefault="00E80CEB" w:rsidP="00E80CEB">
      <w:pPr>
        <w:rPr>
          <w:rFonts w:ascii="Arial" w:hAnsi="Arial" w:cs="Arial"/>
          <w:sz w:val="24"/>
          <w:szCs w:val="24"/>
        </w:rPr>
      </w:pPr>
    </w:p>
    <w:p w:rsidR="00AC243D" w:rsidRPr="00C37682" w:rsidRDefault="00AC243D" w:rsidP="00FA2FA3">
      <w:pPr>
        <w:jc w:val="center"/>
        <w:rPr>
          <w:rFonts w:ascii="Arial" w:hAnsi="Arial" w:cs="Arial"/>
          <w:sz w:val="24"/>
          <w:szCs w:val="24"/>
        </w:rPr>
      </w:pPr>
      <w:r w:rsidRPr="00C37682">
        <w:rPr>
          <w:rFonts w:ascii="Arial" w:hAnsi="Arial" w:cs="Arial"/>
          <w:b/>
          <w:sz w:val="24"/>
          <w:szCs w:val="24"/>
        </w:rPr>
        <w:t>Evaluación</w:t>
      </w:r>
      <w:r w:rsidRPr="00C37682">
        <w:rPr>
          <w:rFonts w:ascii="Arial" w:hAnsi="Arial" w:cs="Arial"/>
          <w:sz w:val="24"/>
          <w:szCs w:val="24"/>
        </w:rPr>
        <w:t>.</w:t>
      </w:r>
    </w:p>
    <w:p w:rsidR="00062237" w:rsidRPr="00C37682" w:rsidRDefault="00062237" w:rsidP="00E80CEB">
      <w:pPr>
        <w:rPr>
          <w:rFonts w:ascii="Arial" w:hAnsi="Arial" w:cs="Arial"/>
          <w:sz w:val="24"/>
          <w:szCs w:val="24"/>
        </w:rPr>
      </w:pPr>
      <w:r w:rsidRPr="00C37682">
        <w:rPr>
          <w:rFonts w:ascii="Arial" w:hAnsi="Arial" w:cs="Arial"/>
          <w:sz w:val="24"/>
          <w:szCs w:val="24"/>
        </w:rPr>
        <w:t>1.- Escribe después de cada enunciado verdadero o falso según lo leído en las páginas anteriores.</w:t>
      </w:r>
    </w:p>
    <w:p w:rsidR="00062237" w:rsidRPr="00C37682" w:rsidRDefault="00062237" w:rsidP="00062237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37682">
        <w:rPr>
          <w:rFonts w:ascii="Arial" w:hAnsi="Arial" w:cs="Arial"/>
          <w:sz w:val="24"/>
          <w:szCs w:val="24"/>
        </w:rPr>
        <w:t>La misión de nuestra historia es “quedarse en casa”__________</w:t>
      </w:r>
    </w:p>
    <w:p w:rsidR="00062237" w:rsidRPr="00C37682" w:rsidRDefault="00062237" w:rsidP="00062237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37682">
        <w:rPr>
          <w:rFonts w:ascii="Arial" w:hAnsi="Arial" w:cs="Arial"/>
          <w:sz w:val="24"/>
          <w:szCs w:val="24"/>
        </w:rPr>
        <w:t>El planeta de la historia es Júpiter_________________________</w:t>
      </w:r>
    </w:p>
    <w:p w:rsidR="00062237" w:rsidRPr="00C37682" w:rsidRDefault="00062237" w:rsidP="00062237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37682">
        <w:rPr>
          <w:rFonts w:ascii="Arial" w:hAnsi="Arial" w:cs="Arial"/>
          <w:sz w:val="24"/>
          <w:szCs w:val="24"/>
        </w:rPr>
        <w:t>Si todos nos quedamos en casa el virus se acaba_____________</w:t>
      </w:r>
    </w:p>
    <w:p w:rsidR="00062237" w:rsidRPr="00C37682" w:rsidRDefault="00062237" w:rsidP="00062237">
      <w:pPr>
        <w:rPr>
          <w:rFonts w:ascii="Arial" w:hAnsi="Arial" w:cs="Arial"/>
          <w:sz w:val="24"/>
          <w:szCs w:val="24"/>
        </w:rPr>
      </w:pPr>
      <w:r w:rsidRPr="00C37682">
        <w:rPr>
          <w:rFonts w:ascii="Arial" w:hAnsi="Arial" w:cs="Arial"/>
          <w:sz w:val="24"/>
          <w:szCs w:val="24"/>
        </w:rPr>
        <w:t>2.- Menciona 3 actividades que has realizado en tu casa en esta misión de combatir la enfermedad.____________________, __________________ y</w:t>
      </w:r>
    </w:p>
    <w:p w:rsidR="00062237" w:rsidRPr="00C37682" w:rsidRDefault="00062237" w:rsidP="00062237">
      <w:pPr>
        <w:rPr>
          <w:rFonts w:ascii="Arial" w:hAnsi="Arial" w:cs="Arial"/>
          <w:sz w:val="24"/>
          <w:szCs w:val="24"/>
        </w:rPr>
      </w:pPr>
      <w:r w:rsidRPr="00C37682">
        <w:rPr>
          <w:rFonts w:ascii="Arial" w:hAnsi="Arial" w:cs="Arial"/>
          <w:sz w:val="24"/>
          <w:szCs w:val="24"/>
        </w:rPr>
        <w:t>____________________________________</w:t>
      </w:r>
    </w:p>
    <w:p w:rsidR="00062237" w:rsidRPr="00C37682" w:rsidRDefault="00062237" w:rsidP="00E80CEB">
      <w:pPr>
        <w:rPr>
          <w:rFonts w:ascii="Arial" w:hAnsi="Arial" w:cs="Arial"/>
          <w:sz w:val="24"/>
          <w:szCs w:val="24"/>
        </w:rPr>
      </w:pPr>
    </w:p>
    <w:p w:rsidR="00E80CEB" w:rsidRPr="00C37682" w:rsidRDefault="00062237" w:rsidP="00E80CEB">
      <w:pPr>
        <w:rPr>
          <w:rFonts w:ascii="Arial" w:hAnsi="Arial" w:cs="Arial"/>
          <w:sz w:val="24"/>
          <w:szCs w:val="24"/>
        </w:rPr>
      </w:pPr>
      <w:r w:rsidRPr="00C37682">
        <w:rPr>
          <w:rFonts w:ascii="Arial" w:hAnsi="Arial" w:cs="Arial"/>
          <w:sz w:val="24"/>
          <w:szCs w:val="24"/>
        </w:rPr>
        <w:t>Observación: s</w:t>
      </w:r>
      <w:r w:rsidR="00E80CEB" w:rsidRPr="00C37682">
        <w:rPr>
          <w:rFonts w:ascii="Arial" w:hAnsi="Arial" w:cs="Arial"/>
          <w:sz w:val="24"/>
          <w:szCs w:val="24"/>
        </w:rPr>
        <w:t>i puedes imprimir el cuento puedes trabajar en el coloreando y recortando, sino solo responde las preguntas y realiza las actividades en el cuaderno.</w:t>
      </w:r>
    </w:p>
    <w:p w:rsidR="00E80CEB" w:rsidRPr="00C37682" w:rsidRDefault="00E80CEB" w:rsidP="00E80CEB">
      <w:pPr>
        <w:rPr>
          <w:rFonts w:ascii="Arial" w:hAnsi="Arial" w:cs="Arial"/>
          <w:b/>
          <w:sz w:val="24"/>
          <w:szCs w:val="24"/>
        </w:rPr>
      </w:pPr>
      <w:r w:rsidRPr="00C37682">
        <w:rPr>
          <w:rFonts w:ascii="Arial" w:hAnsi="Arial" w:cs="Arial"/>
          <w:b/>
          <w:sz w:val="24"/>
          <w:szCs w:val="24"/>
        </w:rPr>
        <w:t>NOS VEMOS PRONTO</w:t>
      </w:r>
    </w:p>
    <w:p w:rsidR="008419F4" w:rsidRPr="00C37682" w:rsidRDefault="00E80CEB" w:rsidP="00E80CEB">
      <w:pPr>
        <w:rPr>
          <w:rFonts w:ascii="Arial" w:hAnsi="Arial" w:cs="Arial"/>
          <w:sz w:val="24"/>
          <w:szCs w:val="24"/>
        </w:rPr>
      </w:pPr>
      <w:r w:rsidRPr="00C37682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418</wp:posOffset>
                </wp:positionH>
                <wp:positionV relativeFrom="paragraph">
                  <wp:posOffset>9413</wp:posOffset>
                </wp:positionV>
                <wp:extent cx="537882" cy="516367"/>
                <wp:effectExtent l="0" t="0" r="14605" b="17145"/>
                <wp:wrapNone/>
                <wp:docPr id="13" name="Cara sonrien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82" cy="51636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2067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13" o:spid="_x0000_s1026" type="#_x0000_t96" style="position:absolute;margin-left:3.9pt;margin-top:.75pt;width:42.35pt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" fillcolor="#4472c4 [3204]" strokecolor="#1f3763 [1604]" strokeweight="1pt">
                <v:stroke joinstyle="miter"/>
              </v:shape>
            </w:pict>
          </mc:Fallback>
        </mc:AlternateContent>
      </w:r>
    </w:p>
    <w:sectPr w:rsidR="008419F4" w:rsidRPr="00C37682" w:rsidSect="00AF514E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0AE"/>
    <w:multiLevelType w:val="hybridMultilevel"/>
    <w:tmpl w:val="9D4CF1EE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54CD4"/>
    <w:multiLevelType w:val="hybridMultilevel"/>
    <w:tmpl w:val="48E85F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97980"/>
    <w:multiLevelType w:val="hybridMultilevel"/>
    <w:tmpl w:val="C980BEF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953F7"/>
    <w:multiLevelType w:val="hybridMultilevel"/>
    <w:tmpl w:val="ED848530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4702B"/>
    <w:multiLevelType w:val="hybridMultilevel"/>
    <w:tmpl w:val="784EB5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F030F"/>
    <w:multiLevelType w:val="hybridMultilevel"/>
    <w:tmpl w:val="EB8E5E5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42F49"/>
    <w:multiLevelType w:val="hybridMultilevel"/>
    <w:tmpl w:val="9FF889B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D464A"/>
    <w:multiLevelType w:val="hybridMultilevel"/>
    <w:tmpl w:val="A41A039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CF221C"/>
    <w:multiLevelType w:val="hybridMultilevel"/>
    <w:tmpl w:val="9A66DD3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24352"/>
    <w:multiLevelType w:val="hybridMultilevel"/>
    <w:tmpl w:val="C95E947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7396E"/>
    <w:multiLevelType w:val="hybridMultilevel"/>
    <w:tmpl w:val="FC0AA074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E31B7"/>
    <w:multiLevelType w:val="hybridMultilevel"/>
    <w:tmpl w:val="13AE5C7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11EAE"/>
    <w:multiLevelType w:val="hybridMultilevel"/>
    <w:tmpl w:val="446E978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D5B4C"/>
    <w:multiLevelType w:val="hybridMultilevel"/>
    <w:tmpl w:val="5BCC0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8385C"/>
    <w:multiLevelType w:val="hybridMultilevel"/>
    <w:tmpl w:val="B218CD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14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  <w:num w:numId="12">
    <w:abstractNumId w:val="3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FBB"/>
    <w:rsid w:val="00006AB5"/>
    <w:rsid w:val="00062237"/>
    <w:rsid w:val="0009669D"/>
    <w:rsid w:val="000D6855"/>
    <w:rsid w:val="001806BE"/>
    <w:rsid w:val="00194C5D"/>
    <w:rsid w:val="001E3FBB"/>
    <w:rsid w:val="001F65DB"/>
    <w:rsid w:val="00246BC3"/>
    <w:rsid w:val="002E4CA6"/>
    <w:rsid w:val="002F71F1"/>
    <w:rsid w:val="00300527"/>
    <w:rsid w:val="003148A2"/>
    <w:rsid w:val="0032705F"/>
    <w:rsid w:val="00333466"/>
    <w:rsid w:val="0035010B"/>
    <w:rsid w:val="0036465F"/>
    <w:rsid w:val="00380ED9"/>
    <w:rsid w:val="003A7BFD"/>
    <w:rsid w:val="003B3C3A"/>
    <w:rsid w:val="003F4074"/>
    <w:rsid w:val="00403C18"/>
    <w:rsid w:val="00423451"/>
    <w:rsid w:val="00442A54"/>
    <w:rsid w:val="00467B97"/>
    <w:rsid w:val="00477ABF"/>
    <w:rsid w:val="00497A7D"/>
    <w:rsid w:val="004C1E37"/>
    <w:rsid w:val="004D300B"/>
    <w:rsid w:val="004F6481"/>
    <w:rsid w:val="005044C9"/>
    <w:rsid w:val="00513848"/>
    <w:rsid w:val="00532A0C"/>
    <w:rsid w:val="00572D76"/>
    <w:rsid w:val="00594441"/>
    <w:rsid w:val="005945DF"/>
    <w:rsid w:val="005C30B2"/>
    <w:rsid w:val="005C7875"/>
    <w:rsid w:val="006349AE"/>
    <w:rsid w:val="0065451A"/>
    <w:rsid w:val="00674A37"/>
    <w:rsid w:val="006D31ED"/>
    <w:rsid w:val="006E2EA3"/>
    <w:rsid w:val="0070169C"/>
    <w:rsid w:val="00732301"/>
    <w:rsid w:val="00746282"/>
    <w:rsid w:val="00792BE9"/>
    <w:rsid w:val="00811231"/>
    <w:rsid w:val="00830DA2"/>
    <w:rsid w:val="008419F4"/>
    <w:rsid w:val="00850F35"/>
    <w:rsid w:val="008748FC"/>
    <w:rsid w:val="008756BC"/>
    <w:rsid w:val="008B157C"/>
    <w:rsid w:val="00A3291A"/>
    <w:rsid w:val="00A37F82"/>
    <w:rsid w:val="00A75EE3"/>
    <w:rsid w:val="00AC243D"/>
    <w:rsid w:val="00AE053B"/>
    <w:rsid w:val="00AF514E"/>
    <w:rsid w:val="00B03C6D"/>
    <w:rsid w:val="00B135CB"/>
    <w:rsid w:val="00B735DF"/>
    <w:rsid w:val="00BA63E7"/>
    <w:rsid w:val="00BD5EAB"/>
    <w:rsid w:val="00C36964"/>
    <w:rsid w:val="00C37682"/>
    <w:rsid w:val="00C57CF5"/>
    <w:rsid w:val="00D10C26"/>
    <w:rsid w:val="00D22D6C"/>
    <w:rsid w:val="00D35A06"/>
    <w:rsid w:val="00D428AF"/>
    <w:rsid w:val="00D431E4"/>
    <w:rsid w:val="00E3535A"/>
    <w:rsid w:val="00E55595"/>
    <w:rsid w:val="00E80CEB"/>
    <w:rsid w:val="00FA2FA3"/>
    <w:rsid w:val="00FA7746"/>
    <w:rsid w:val="00FE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2E7B1-601B-4287-BE17-E79F3E10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3FBB"/>
    <w:pPr>
      <w:spacing w:after="0" w:line="240" w:lineRule="auto"/>
    </w:pPr>
    <w:rPr>
      <w:lang w:val="es-MX"/>
    </w:rPr>
  </w:style>
  <w:style w:type="table" w:styleId="Tablaconcuadrcula">
    <w:name w:val="Table Grid"/>
    <w:basedOn w:val="Tablanormal"/>
    <w:uiPriority w:val="39"/>
    <w:rsid w:val="001E3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4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FBD2-CECB-480C-930A-EB3068C9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aadrianapoblete@gmail.com</dc:creator>
  <cp:keywords/>
  <dc:description/>
  <cp:lastModifiedBy>BIBLIOTECA MEDIA</cp:lastModifiedBy>
  <cp:revision>6</cp:revision>
  <cp:lastPrinted>2020-03-30T19:54:00Z</cp:lastPrinted>
  <dcterms:created xsi:type="dcterms:W3CDTF">2020-05-07T21:00:00Z</dcterms:created>
  <dcterms:modified xsi:type="dcterms:W3CDTF">2020-05-08T22:45:00Z</dcterms:modified>
</cp:coreProperties>
</file>